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9" w:rsidRPr="00306CA6" w:rsidRDefault="00E9562C" w:rsidP="00306CA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E20996" w:rsidRPr="00E2099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20996" w:rsidRPr="00E20996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961429" w:rsidRDefault="00961429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B" w:rsidRDefault="00A9488F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E9562C" w:rsidRDefault="00E9562C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62C">
        <w:rPr>
          <w:rFonts w:ascii="Times New Roman" w:hAnsi="Times New Roman" w:cs="Times New Roman"/>
          <w:b/>
          <w:sz w:val="36"/>
          <w:szCs w:val="36"/>
        </w:rPr>
        <w:t>ПОСТАНОВЛЕНИ</w:t>
      </w:r>
      <w:r w:rsidR="00E20996" w:rsidRPr="00E9562C">
        <w:rPr>
          <w:rFonts w:ascii="Times New Roman" w:hAnsi="Times New Roman" w:cs="Times New Roman"/>
          <w:b/>
          <w:sz w:val="36"/>
          <w:szCs w:val="36"/>
        </w:rPr>
        <w:t>Е</w:t>
      </w:r>
    </w:p>
    <w:p w:rsidR="00E9562C" w:rsidRDefault="00E9562C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996" w:rsidRPr="00E9562C" w:rsidRDefault="000A569B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A59">
        <w:rPr>
          <w:rFonts w:ascii="Times New Roman" w:hAnsi="Times New Roman" w:cs="Times New Roman"/>
          <w:sz w:val="28"/>
          <w:szCs w:val="28"/>
        </w:rPr>
        <w:t>от__________</w:t>
      </w:r>
      <w:r w:rsidR="00E20996" w:rsidRPr="00E2099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9562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37A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9562C">
        <w:rPr>
          <w:rFonts w:ascii="Times New Roman" w:hAnsi="Times New Roman" w:cs="Times New Roman"/>
          <w:bCs/>
          <w:sz w:val="28"/>
          <w:szCs w:val="28"/>
        </w:rPr>
        <w:t>№______</w:t>
      </w:r>
      <w:r w:rsidR="00B37A5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20996" w:rsidRDefault="00E9562C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ёлок Северный</w:t>
      </w: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562C" w:rsidRDefault="00E9562C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итики обработки персональных дан</w:t>
      </w:r>
      <w:r w:rsidR="00E9562C">
        <w:rPr>
          <w:rFonts w:ascii="Times New Roman" w:hAnsi="Times New Roman" w:cs="Times New Roman"/>
          <w:b/>
          <w:bCs/>
          <w:sz w:val="28"/>
          <w:szCs w:val="28"/>
        </w:rPr>
        <w:t>ных в администрации Север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62C" w:rsidRDefault="00E20996" w:rsidP="00E20996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20996" w:rsidRDefault="00E9562C" w:rsidP="00E20996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20996">
        <w:rPr>
          <w:rFonts w:ascii="Times New Roman" w:hAnsi="Times New Roman" w:cs="Times New Roman"/>
          <w:bCs/>
          <w:sz w:val="28"/>
          <w:szCs w:val="28"/>
        </w:rPr>
        <w:t>В целях выполнения комплекса мер по обеспечению защиты прав и свобод человека и гражданина, при обработке его персональных д</w:t>
      </w:r>
      <w:r w:rsidR="00B37A59">
        <w:rPr>
          <w:rFonts w:ascii="Times New Roman" w:hAnsi="Times New Roman" w:cs="Times New Roman"/>
          <w:bCs/>
          <w:sz w:val="28"/>
          <w:szCs w:val="28"/>
        </w:rPr>
        <w:t>анных в администрации Северного</w:t>
      </w:r>
      <w:r w:rsidR="00E2099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, во исполнение Федерального закона от 27 июля 2006 года № 152-ФЗ «О персональных данных», </w:t>
      </w:r>
      <w:proofErr w:type="spellStart"/>
      <w:proofErr w:type="gramStart"/>
      <w:r w:rsidR="00E2099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E20996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="00E20996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E20996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E2099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F1966">
        <w:rPr>
          <w:rFonts w:ascii="Times New Roman" w:hAnsi="Times New Roman" w:cs="Times New Roman"/>
          <w:bCs/>
          <w:sz w:val="28"/>
          <w:szCs w:val="28"/>
        </w:rPr>
        <w:t>У</w:t>
      </w:r>
      <w:r w:rsidR="00E20996" w:rsidRPr="002F1966">
        <w:rPr>
          <w:rFonts w:ascii="Times New Roman" w:hAnsi="Times New Roman" w:cs="Times New Roman"/>
          <w:bCs/>
          <w:sz w:val="28"/>
          <w:szCs w:val="28"/>
        </w:rPr>
        <w:t>твердить политику обработки персональных данных</w:t>
      </w:r>
      <w:r w:rsidRPr="002F1966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r w:rsidR="00E9562C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(Приложение)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азместить настоящее постановление в сети Интернет на официальном </w:t>
      </w:r>
      <w:r w:rsidR="00E9562C">
        <w:rPr>
          <w:rFonts w:ascii="Times New Roman" w:hAnsi="Times New Roman" w:cs="Times New Roman"/>
          <w:bCs/>
          <w:sz w:val="28"/>
          <w:szCs w:val="28"/>
        </w:rPr>
        <w:t>сайте администрации 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0 дней со дня принятия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62C" w:rsidRDefault="00E9562C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верного</w:t>
      </w:r>
      <w:r w:rsidR="002F196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966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вловского района                                    </w:t>
      </w:r>
      <w:r w:rsidR="00E956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Б.И.Зуев</w:t>
      </w: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69B" w:rsidRDefault="000A569B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569B" w:rsidRDefault="000A569B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569B" w:rsidRDefault="000A569B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F1966" w:rsidRDefault="00E9562C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2F196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 № ______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ка обработки персональных данных в администрации</w:t>
      </w:r>
    </w:p>
    <w:p w:rsidR="002F1966" w:rsidRDefault="00E9562C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ного</w:t>
      </w:r>
      <w:r w:rsidR="002F19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:rsidR="002F1966" w:rsidRDefault="002F1966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966" w:rsidRDefault="002F1966" w:rsidP="002F1966">
      <w:pPr>
        <w:pStyle w:val="a3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23DA" w:rsidRDefault="008F23DA" w:rsidP="008F23DA">
      <w:pPr>
        <w:pStyle w:val="a3"/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2F1966">
        <w:rPr>
          <w:rFonts w:ascii="Times New Roman" w:hAnsi="Times New Roman" w:cs="Times New Roman"/>
          <w:bCs/>
          <w:sz w:val="28"/>
          <w:szCs w:val="28"/>
        </w:rPr>
        <w:t>Настоящий документ определяет политику обработки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9562C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="00E9562C">
        <w:rPr>
          <w:rFonts w:ascii="Times New Roman" w:hAnsi="Times New Roman" w:cs="Times New Roman"/>
          <w:bCs/>
          <w:sz w:val="28"/>
          <w:szCs w:val="28"/>
        </w:rPr>
        <w:t>) в администрации 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(да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я), разработаны в соответствии со статьей 18.1 Федерального закона от 27 июля 2006 года № 152-ФЗ «О персональных данных».</w:t>
      </w:r>
    </w:p>
    <w:p w:rsidR="002F1966" w:rsidRDefault="002F19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Целью политики, правил (далее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а) обработ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ие защиты прав и свобод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олитика является общедоступным документом, декларирующим основы деятель</w:t>
      </w:r>
      <w:r w:rsidR="00E9562C">
        <w:rPr>
          <w:rFonts w:ascii="Times New Roman" w:hAnsi="Times New Roman" w:cs="Times New Roman"/>
          <w:bCs/>
          <w:sz w:val="28"/>
          <w:szCs w:val="28"/>
        </w:rPr>
        <w:t>ности администрации 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, связанной с обработкой персональных данных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Действие Политики не распространяется на отношения, возникающ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и хранения, комплектования, учета и использования содержащих персональные данные архивных документов в соответствии с законодательством об архивном деле в Российской Федерации;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ботке персональных данных, отнесенных в установленном порядке к сведениям, составляющим государственную тайну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В Политике используются термины и определения, установленные </w:t>
      </w:r>
      <w:r w:rsidR="00A906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A9066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A90666">
        <w:rPr>
          <w:rFonts w:ascii="Times New Roman" w:hAnsi="Times New Roman" w:cs="Times New Roman"/>
          <w:bCs/>
          <w:sz w:val="28"/>
          <w:szCs w:val="28"/>
        </w:rPr>
        <w:t>законе от 27 июля 2006 года № 152-ФЗ «О персональных данных».</w:t>
      </w:r>
    </w:p>
    <w:p w:rsidR="00A90666" w:rsidRDefault="00A906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666" w:rsidRDefault="00A90666" w:rsidP="00A90666">
      <w:pPr>
        <w:pStyle w:val="a3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и цели обработки персональных данных, субъекты и содержание персональных данных</w:t>
      </w:r>
    </w:p>
    <w:p w:rsidR="008F23DA" w:rsidRDefault="008F23DA" w:rsidP="008F23DA">
      <w:pPr>
        <w:pStyle w:val="a3"/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A90666">
        <w:rPr>
          <w:rFonts w:ascii="Times New Roman" w:hAnsi="Times New Roman" w:cs="Times New Roman"/>
          <w:bCs/>
          <w:sz w:val="28"/>
          <w:szCs w:val="28"/>
        </w:rPr>
        <w:t>Обработка персональных данн</w:t>
      </w:r>
      <w:r w:rsidR="00E9562C">
        <w:rPr>
          <w:rFonts w:ascii="Times New Roman" w:hAnsi="Times New Roman" w:cs="Times New Roman"/>
          <w:bCs/>
          <w:sz w:val="28"/>
          <w:szCs w:val="28"/>
        </w:rPr>
        <w:t xml:space="preserve">ых в администрации Северного </w:t>
      </w:r>
      <w:r w:rsidRPr="00A90666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Павловского района основана на следующих принципах: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 Соблюдение законности целей и способов обработки персональных данных.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 Ограничения обработки персональных данных достижением конкретных, заранее определенных целей.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.3. Соответствие целей обработки персональных данных целям сбора персональных данных, содержанию и объему обрабатываемых персональных данных.</w:t>
      </w:r>
    </w:p>
    <w:p w:rsidR="008D7F7C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. Недопустимость объединения баз данных, содержащих персональные данные, обработка которых осуществляется в целях, несовместимых</w:t>
      </w:r>
      <w:r w:rsidR="008D7F7C">
        <w:rPr>
          <w:rFonts w:ascii="Times New Roman" w:hAnsi="Times New Roman" w:cs="Times New Roman"/>
          <w:bCs/>
          <w:sz w:val="28"/>
          <w:szCs w:val="28"/>
        </w:rPr>
        <w:t xml:space="preserve"> между собой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. Обеспечение точности, достаточности и актуальности персональных данных по отношению к целям обработки персональных данных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6. Выполнение правовых, организационных и технических мер по обеспечению безопасности персональных данных при их обработке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7. Соблюдение прав субъекта персональных данных на доступ к его персональным данным.</w:t>
      </w:r>
    </w:p>
    <w:p w:rsidR="00A90666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8. Хранение персональных данных в форм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зволяющей определить субъекта персональных данных, не дольше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годоприобретател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поручителем, по которому является субъект персональных данных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9. Уничтожение обрабатываемых персональных данных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Целями обработки персональных дан</w:t>
      </w:r>
      <w:r w:rsidR="00E9562C">
        <w:rPr>
          <w:rFonts w:ascii="Times New Roman" w:hAnsi="Times New Roman" w:cs="Times New Roman"/>
          <w:bCs/>
          <w:sz w:val="28"/>
          <w:szCs w:val="28"/>
        </w:rPr>
        <w:t>ных в администрации 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являются:</w:t>
      </w:r>
    </w:p>
    <w:p w:rsidR="008D7F7C" w:rsidRPr="00A90666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 Исполнение условий трудового договора (служебного контракта) и осуществление прав и обязанностей в соответствии с трудовым законодательством, законодательством о муниципальной службе.</w:t>
      </w:r>
    </w:p>
    <w:p w:rsidR="00AE4E37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</w:t>
      </w:r>
      <w:r w:rsidR="008D7F7C">
        <w:rPr>
          <w:rFonts w:ascii="Times New Roman" w:hAnsi="Times New Roman" w:cs="Times New Roman"/>
          <w:sz w:val="28"/>
          <w:szCs w:val="28"/>
        </w:rPr>
        <w:t>ассмотрение обращений граждан Российской Федерации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ыполнение обязательств по гражданско-правовым договорам (контрактам) и иным соглашениям, заключаемых администрацией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редоставление муниципальных услуг, реализация полномочий, возложенных на администрацию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Создание общедоступных источников персональных данных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ами обработки персональных</w:t>
      </w:r>
      <w:r w:rsidR="00E9562C">
        <w:rPr>
          <w:rFonts w:ascii="Times New Roman" w:hAnsi="Times New Roman" w:cs="Times New Roman"/>
          <w:sz w:val="28"/>
          <w:szCs w:val="28"/>
        </w:rPr>
        <w:t xml:space="preserve"> данных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являются: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Граждане, состоящ</w:t>
      </w:r>
      <w:r w:rsidR="00E9562C">
        <w:rPr>
          <w:rFonts w:ascii="Times New Roman" w:hAnsi="Times New Roman" w:cs="Times New Roman"/>
          <w:sz w:val="28"/>
          <w:szCs w:val="28"/>
        </w:rPr>
        <w:t>ие с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отношениях, регулируемых трудовым законодательством, законодательством о муниципальной службе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Граждане, являющиеся кандидатами на включение во внешний кадровый р</w:t>
      </w:r>
      <w:r w:rsidR="00E9562C">
        <w:rPr>
          <w:rFonts w:ascii="Times New Roman" w:hAnsi="Times New Roman" w:cs="Times New Roman"/>
          <w:sz w:val="28"/>
          <w:szCs w:val="28"/>
        </w:rPr>
        <w:t>езер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4A42A9">
        <w:rPr>
          <w:rFonts w:ascii="Times New Roman" w:hAnsi="Times New Roman" w:cs="Times New Roman"/>
          <w:sz w:val="28"/>
          <w:szCs w:val="28"/>
        </w:rPr>
        <w:t>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Граждане, обращающи</w:t>
      </w:r>
      <w:r w:rsidR="00E9562C">
        <w:rPr>
          <w:rFonts w:ascii="Times New Roman" w:hAnsi="Times New Roman" w:cs="Times New Roman"/>
          <w:sz w:val="28"/>
          <w:szCs w:val="28"/>
        </w:rPr>
        <w:t>еся в администрацию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в том числе с целью получения муниципальных услуг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Граждане, персональные данные которых обрабатываются в связи реализацией полномочий, возложенн</w:t>
      </w:r>
      <w:r w:rsidR="00E9562C">
        <w:rPr>
          <w:rFonts w:ascii="Times New Roman" w:hAnsi="Times New Roman" w:cs="Times New Roman"/>
          <w:sz w:val="28"/>
          <w:szCs w:val="28"/>
        </w:rPr>
        <w:t>ых на администрацию Север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авловского района законодательством Российской Федерации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Граждане, состоящ</w:t>
      </w:r>
      <w:r w:rsidR="00B37A59">
        <w:rPr>
          <w:rFonts w:ascii="Times New Roman" w:hAnsi="Times New Roman" w:cs="Times New Roman"/>
          <w:sz w:val="28"/>
          <w:szCs w:val="28"/>
        </w:rPr>
        <w:t>ие с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гражданско-правовых отношениях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ржание персональных данных, передаваемых субъектом оператору, определяется целью: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для исполнения условий трудового договора, перечень передаваемых сведений определен трудовым и Административным кодексами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ля регистрации обращений перечень передаваемых сведений определен федеральным законом № 59-ФЗ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для подписания гражданско-правовых договоров перечень передаваемых сведений определяется Трудовым и Административным кодексами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работка персональных данных осуществляется с согласия субъекта персональных данных, если иное не предусмотрено федеральным законом. Согласие субъекта </w:t>
      </w:r>
      <w:r w:rsidR="007E71EC">
        <w:rPr>
          <w:rFonts w:ascii="Times New Roman" w:hAnsi="Times New Roman" w:cs="Times New Roman"/>
          <w:sz w:val="28"/>
          <w:szCs w:val="28"/>
        </w:rPr>
        <w:t>персональных данных должно отвечать требованиям, определенным Федеральным законом от 27 июля 2006 года № 152-ФЗ «О персональных данных</w:t>
      </w:r>
      <w:r w:rsidR="00CB777F">
        <w:rPr>
          <w:rFonts w:ascii="Times New Roman" w:hAnsi="Times New Roman" w:cs="Times New Roman"/>
          <w:sz w:val="28"/>
          <w:szCs w:val="28"/>
        </w:rPr>
        <w:t>».</w:t>
      </w:r>
    </w:p>
    <w:p w:rsidR="00CB777F" w:rsidRDefault="00CB777F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</w:t>
      </w:r>
      <w:r w:rsidR="00B37A59">
        <w:rPr>
          <w:rFonts w:ascii="Times New Roman" w:hAnsi="Times New Roman" w:cs="Times New Roman"/>
          <w:b/>
          <w:sz w:val="28"/>
          <w:szCs w:val="28"/>
        </w:rPr>
        <w:t>ности администрации Сев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при обработке персональных данных</w:t>
      </w:r>
    </w:p>
    <w:p w:rsidR="008F23DA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B777F">
        <w:rPr>
          <w:rFonts w:ascii="Times New Roman" w:hAnsi="Times New Roman" w:cs="Times New Roman"/>
          <w:sz w:val="28"/>
          <w:szCs w:val="28"/>
        </w:rPr>
        <w:t>Издать правовые акты по вопросам обработки персональных данных, а также правовые акты, устанавливающие процедур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явление нарушений законодательства Российской Федерации и иных нормативных правовых актов, связанных с обработкой персональных данных, устранение последствий таких нарушений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ределять состав и перечень правовых, организационных и технических мер, необходимых и достаточных для обеспечения выполнения обязанностей, предусмотренных Федеральным законом от 27 июля 2006 года № 152-ФЗ « О персональных данных» и принятыми в соответствии с ним правовыми актами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еспечивать выполнение лицами, осуществляющими обработку персональных данных и лицами, имеющими доступ к персональным данным, требований по защите персональных данных, установленных нормативными правовыми актами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вать конфиденциальность персональных данных, обрабатывае</w:t>
      </w:r>
      <w:r w:rsidR="00B37A59">
        <w:rPr>
          <w:rFonts w:ascii="Times New Roman" w:hAnsi="Times New Roman" w:cs="Times New Roman"/>
          <w:sz w:val="28"/>
          <w:szCs w:val="28"/>
        </w:rPr>
        <w:t>мых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кроме общедоступных персональных данных и случаев обезличивания персональных данных, если иное не предусмотрено федеральным законом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имать меры по обеспечению безопасности персональных данных при их обрабо</w:t>
      </w:r>
      <w:r w:rsidR="00B37A59">
        <w:rPr>
          <w:rFonts w:ascii="Times New Roman" w:hAnsi="Times New Roman" w:cs="Times New Roman"/>
          <w:sz w:val="28"/>
          <w:szCs w:val="28"/>
        </w:rPr>
        <w:t>тке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е допускать обработку и приобщение к личному делу субъекта персональных данных сведений, касающихся состояния здоровья, расовой,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й принадлежности, политических взглядов, религиозных или философских убеждений, интимной жизни, членства в общественных объединениях или его профсоюзной деятельности, если иное не предусмотрено федеральным законом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еспечивать уничтожение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полнять иные требования в соответствии с Федеральным законом от 27 июля 2006 года № 152-Фз «О персональных данных» и принятыми в соответствии с ним нормативными правовыми актами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50FF" w:rsidRDefault="001550FF" w:rsidP="001550F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персональным данным и их предоставления</w:t>
      </w:r>
    </w:p>
    <w:p w:rsidR="008F23DA" w:rsidRPr="001550FF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550FF">
        <w:rPr>
          <w:rFonts w:ascii="Times New Roman" w:hAnsi="Times New Roman" w:cs="Times New Roman"/>
          <w:sz w:val="28"/>
          <w:szCs w:val="28"/>
        </w:rPr>
        <w:t>К обработке персональных данных допускаются сотрудники администрации</w:t>
      </w:r>
      <w:r w:rsidR="00B37A59">
        <w:rPr>
          <w:rFonts w:ascii="Times New Roman" w:hAnsi="Times New Roman" w:cs="Times New Roman"/>
          <w:sz w:val="28"/>
          <w:szCs w:val="28"/>
        </w:rPr>
        <w:t xml:space="preserve">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должностными инструкциями которых предусмотрено выполнение обязанностей по обработке персональных данных.</w:t>
      </w: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доступа сотрудникам </w:t>
      </w:r>
      <w:r w:rsidR="00B37A59">
        <w:rPr>
          <w:rFonts w:ascii="Times New Roman" w:hAnsi="Times New Roman" w:cs="Times New Roman"/>
          <w:sz w:val="28"/>
          <w:szCs w:val="28"/>
        </w:rPr>
        <w:t>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к персональным данным осуществляется на основании перечня должностей служащих, замещение которых предусматривает осуществление обработки персональных данных.</w:t>
      </w: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Лицам, допущенным к обработке персональных данных, предоставляется доступ только к персональ</w:t>
      </w:r>
      <w:r w:rsidR="00C5006A">
        <w:rPr>
          <w:rFonts w:ascii="Times New Roman" w:hAnsi="Times New Roman" w:cs="Times New Roman"/>
          <w:sz w:val="28"/>
          <w:szCs w:val="28"/>
        </w:rPr>
        <w:t>ным данным, необходимым для выполнения их служебных обязанностей в пределах задач и фу</w:t>
      </w:r>
      <w:r w:rsidR="00B37A59">
        <w:rPr>
          <w:rFonts w:ascii="Times New Roman" w:hAnsi="Times New Roman" w:cs="Times New Roman"/>
          <w:sz w:val="28"/>
          <w:szCs w:val="28"/>
        </w:rPr>
        <w:t>нкций администрации Северного</w:t>
      </w:r>
      <w:r w:rsidR="00C5006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C5006A" w:rsidRDefault="00C5006A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аждое лицо, допущенное к автоматизированной обработке персональных данных, использует индивидуальный идентификатор и пароль, которые не имеет права передавать другим лицам.</w:t>
      </w:r>
    </w:p>
    <w:p w:rsidR="00C5006A" w:rsidRDefault="00C5006A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. Администрация вправе передавать (распространять, предоставлять, давать доступ) персональные данные третьим лицам с согласия субъекта персональных данных, если иное на предусмотрено федеральным законом, на основании с заключаемого с этим лицом договора (соглашения) либо путем приня</w:t>
      </w:r>
      <w:r w:rsidR="00B37A59">
        <w:rPr>
          <w:rFonts w:ascii="Times New Roman" w:hAnsi="Times New Roman" w:cs="Times New Roman"/>
          <w:sz w:val="28"/>
          <w:szCs w:val="28"/>
        </w:rPr>
        <w:t>тия 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авового 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вом акте должны быть определены перечень действий (операций) с персональными данными и цели их обработки, должна быть установлена обязанность лица, которому предоставлены персональные данные, соблюдать конфиденциальность и обеспечивать безопасность персональных данных, а также должны быть указаны требования к их защите в соответствии с федеральным законом от 27 июля 2006 года № 152 - ФЗ «О персональных данных»</w:t>
      </w:r>
      <w:r w:rsidR="00285E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нованием для отказа в предоставлении персональных данных третьим лицам являются: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отсутствие согласия субъекта персональных данных;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2.  отсутствие условий, предусмотренных Федеральным законом от 27 июля 2016 года № 152-ФЗ «О персональных данных», при которых согласие субъекта персональных данных не требуется.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5EF4" w:rsidRDefault="00285EF4" w:rsidP="00285E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защиты персональных данных</w:t>
      </w:r>
    </w:p>
    <w:p w:rsidR="008F23DA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EF4" w:rsidRDefault="00285EF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Персональные данные относятся к сведениям ограниченного доступа и под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функционирующей в администрации системе защиты информации.</w:t>
      </w:r>
    </w:p>
    <w:p w:rsidR="00285EF4" w:rsidRDefault="00285EF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рганизации защиты персональных данных, при их </w:t>
      </w:r>
      <w:r w:rsidR="00B37A59">
        <w:rPr>
          <w:rFonts w:ascii="Times New Roman" w:hAnsi="Times New Roman" w:cs="Times New Roman"/>
          <w:sz w:val="28"/>
          <w:szCs w:val="28"/>
        </w:rPr>
        <w:t>обработке администрация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руководствуется, в том числе, Федеральным законом от 27 июля 2006 года № 152-ФЗ «О персональных данных», постановлением Правительства Российской Федерации от 15 сентября 2008 года № 687 «Об утверждении Положения об особенностя</w:t>
      </w:r>
      <w:r w:rsidR="00B37A59">
        <w:rPr>
          <w:rFonts w:ascii="Times New Roman" w:hAnsi="Times New Roman" w:cs="Times New Roman"/>
          <w:sz w:val="28"/>
          <w:szCs w:val="28"/>
        </w:rPr>
        <w:t>х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, осуществляемой без использования средств автоматизации», постановлением Правительства Российской федерации от 21 марта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 211 «Об утверждении перечня</w:t>
      </w:r>
      <w:r w:rsidR="00532FC1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постановлением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, приказом ФСТЭК России</w:t>
      </w:r>
      <w:proofErr w:type="gramEnd"/>
      <w:r w:rsidR="00532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FC1">
        <w:rPr>
          <w:rFonts w:ascii="Times New Roman" w:hAnsi="Times New Roman" w:cs="Times New Roman"/>
          <w:sz w:val="28"/>
          <w:szCs w:val="28"/>
        </w:rPr>
        <w:t>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ом ФСТЭК России от 18 февраля 2013 года № 21 «Об утверждении состава и содержания организационных  и технических мер по обеспечению безопасности персональных данных при их обработке в информационных системах персональных данных».</w:t>
      </w:r>
      <w:proofErr w:type="gramEnd"/>
    </w:p>
    <w:p w:rsidR="00532FC1" w:rsidRDefault="00532FC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убъектами отношений при организации системы защиты для обеспечения безопасности персональных данных при их обработке в администрации (далее – субъекты информационных отношений) являются:</w:t>
      </w:r>
    </w:p>
    <w:p w:rsidR="00532FC1" w:rsidRDefault="00B37A59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верного</w:t>
      </w:r>
      <w:r w:rsidR="00532FC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;</w:t>
      </w:r>
    </w:p>
    <w:p w:rsidR="00532FC1" w:rsidRDefault="00532FC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</w:t>
      </w:r>
      <w:r w:rsidR="00B37A59">
        <w:rPr>
          <w:rFonts w:ascii="Times New Roman" w:hAnsi="Times New Roman" w:cs="Times New Roman"/>
          <w:sz w:val="28"/>
          <w:szCs w:val="28"/>
        </w:rPr>
        <w:t>дники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допущенные </w:t>
      </w:r>
      <w:r w:rsidR="007024AA">
        <w:rPr>
          <w:rFonts w:ascii="Times New Roman" w:hAnsi="Times New Roman" w:cs="Times New Roman"/>
          <w:sz w:val="28"/>
          <w:szCs w:val="28"/>
        </w:rPr>
        <w:t>к обработке персональных данных, в соответствии с возложенными на них полномочиями и функциями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д безопасностью информации понимают состояние защищенности информации, при котором обеспечены ее конфиденциальность, доступность и целостность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, а также прогнозирование и предотвращение таких воздействий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Меры, принимаемы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е, организационные и технические:</w:t>
      </w:r>
    </w:p>
    <w:p w:rsidR="007024AA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024AA">
        <w:rPr>
          <w:rFonts w:ascii="Times New Roman" w:hAnsi="Times New Roman" w:cs="Times New Roman"/>
          <w:sz w:val="28"/>
          <w:szCs w:val="28"/>
        </w:rPr>
        <w:t xml:space="preserve"> правовым мерам защиты персональных данных относится принятие правовых </w:t>
      </w:r>
      <w:r w:rsidR="00B37A59">
        <w:rPr>
          <w:rFonts w:ascii="Times New Roman" w:hAnsi="Times New Roman" w:cs="Times New Roman"/>
          <w:sz w:val="28"/>
          <w:szCs w:val="28"/>
        </w:rPr>
        <w:t>актов администрации Северного</w:t>
      </w:r>
      <w:r w:rsidR="007024A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оответствии с федеральными законами в области</w:t>
      </w:r>
      <w:r>
        <w:rPr>
          <w:rFonts w:ascii="Times New Roman" w:hAnsi="Times New Roman" w:cs="Times New Roman"/>
          <w:sz w:val="28"/>
          <w:szCs w:val="28"/>
        </w:rPr>
        <w:t xml:space="preserve"> защиты персональных данных и принятыми в их исполнение нормативными документами, закрепляющими права и обязанности субъектов информационных отношений в процессе обработки персональных данных, а также устанавливающих ответственность за нарушение этих правил.</w:t>
      </w:r>
      <w:proofErr w:type="gramEnd"/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К организационным мерам защиты персональных данных относятся, в том числе: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1. Назначение в администр</w:t>
      </w:r>
      <w:r w:rsidR="00B37A59">
        <w:rPr>
          <w:rFonts w:ascii="Times New Roman" w:hAnsi="Times New Roman" w:cs="Times New Roman"/>
          <w:sz w:val="28"/>
          <w:szCs w:val="28"/>
        </w:rPr>
        <w:t>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ветственного за обеспечение безопасности информации – администратора безопасности;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2. Разработка и поддержание в актуальном состоянии организационно-распорядительных документов, регламентирующих порядок обработки персональных данных, создания и функционирования системы защиты персональных данных.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3. Организация деятельности субъектов информационных отношений, в том числе: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еречня должностей, замещение которых предусматривает осуществление</w:t>
      </w:r>
      <w:r w:rsidR="00390721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либо осуществление доступа к персональным данным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лиц, осуществляющих обработку персональных данных, о факте обработки ими персональных данных, категориях обрабатываемых персональных данных, а также об особенностях и правилах осуществления так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й фиксации на материальных носителях персональных данных, а также об особенностях и правилах осуществления так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й фиксации на материальных носителях персональных данных, имеющих различную цель обработки, или их раздельн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го хранения персональных данных (материальных носителей), обработка которых осуществляется в различных целях.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4. Осуществление внутреннего контроля соответствия обработки и безопасности персональных дан</w:t>
      </w:r>
      <w:r w:rsidR="00B37A59">
        <w:rPr>
          <w:rFonts w:ascii="Times New Roman" w:hAnsi="Times New Roman" w:cs="Times New Roman"/>
          <w:sz w:val="28"/>
          <w:szCs w:val="28"/>
        </w:rPr>
        <w:t>ных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требованиям законодательства Российской Федерации и иных нормативных правовых актов о персональных данных, в том числе требованиям к защите персональных данных.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5. Обучение, периодическое повышение квалификации сотрудников, ответственных за организацию</w:t>
      </w:r>
      <w:r w:rsidR="00093DFA">
        <w:rPr>
          <w:rFonts w:ascii="Times New Roman" w:hAnsi="Times New Roman" w:cs="Times New Roman"/>
          <w:sz w:val="28"/>
          <w:szCs w:val="28"/>
        </w:rPr>
        <w:t xml:space="preserve"> обработки и обеспечение безопасности </w:t>
      </w:r>
      <w:r w:rsidR="00093DFA">
        <w:rPr>
          <w:rFonts w:ascii="Times New Roman" w:hAnsi="Times New Roman" w:cs="Times New Roman"/>
          <w:sz w:val="28"/>
          <w:szCs w:val="28"/>
        </w:rPr>
        <w:lastRenderedPageBreak/>
        <w:t>информации, сотрудников, непосредственно выполняющих мероприятия по обеспечению безопасности персональных данных.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К техническим мерам защиты относится использование программно-аппаратных средств, выполняющих самостоятельно или в комплексе с другими средствами функции защиты персональных данных, и методов защиты, в том числе: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й или программно-технической защиты от несанкционированного доступа к информационным ресурсам автоматизированных рабочих мест, на которых обрабатываются персональные данные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технических средств, позволяющих восстанавливать персональные данные, модифицированные или уничтоженные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акцион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а к ним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защиты персональных данных от утечки по техническим каналам при их обработке, хранении и передаче по каналам связи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меж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ран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ключении автоматизированных </w:t>
      </w:r>
      <w:r w:rsidR="008135F5">
        <w:rPr>
          <w:rFonts w:ascii="Times New Roman" w:hAnsi="Times New Roman" w:cs="Times New Roman"/>
          <w:sz w:val="28"/>
          <w:szCs w:val="28"/>
        </w:rPr>
        <w:t>рабочих мест к локальным сетям общего пользования или к сети Интернет;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ческих средств защиты информации;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защиты от вредоносного программного обеспечения.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7A59">
        <w:rPr>
          <w:rFonts w:ascii="Times New Roman" w:hAnsi="Times New Roman" w:cs="Times New Roman"/>
          <w:sz w:val="28"/>
          <w:szCs w:val="28"/>
        </w:rPr>
        <w:t>.7.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рименяются сертифицированные средства защиты информации, соответствующие требованиям, установленным уполномоченными органами в области технической защиты информации.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принятия решения о проведении работ по обезличиванию персональных данных разрабатываются правил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безличенными данными в соответс</w:t>
      </w:r>
      <w:r w:rsidR="00F352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риказом Федеральной службы по надзору в сфе</w:t>
      </w:r>
      <w:r w:rsidR="00F352FD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F352FD">
        <w:rPr>
          <w:rFonts w:ascii="Times New Roman" w:hAnsi="Times New Roman" w:cs="Times New Roman"/>
          <w:sz w:val="28"/>
          <w:szCs w:val="28"/>
        </w:rPr>
        <w:t xml:space="preserve"> связи, информационных технологий и массовых коммуникаций от 05 сентября 2013 года № 996 «Об утверждении требований и методов по обезличиванию персональных данных».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Лицо, ответственное за организацию обработки персональных дан</w:t>
      </w:r>
      <w:r w:rsidR="00B37A59">
        <w:rPr>
          <w:rFonts w:ascii="Times New Roman" w:hAnsi="Times New Roman" w:cs="Times New Roman"/>
          <w:sz w:val="28"/>
          <w:szCs w:val="28"/>
        </w:rPr>
        <w:t>ных в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связанной, с обеспечением безопасности персональных данных вправе, в том числе: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уп к информации, касающейся обработки персональных данных;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еализации мер, направленных на обеспечение безопасности персональных данных сотрудников с возложением на них соответствующих обязанностей и закреплением ответственности.</w:t>
      </w:r>
    </w:p>
    <w:p w:rsidR="00464811" w:rsidRDefault="0046481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4648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субъектов персональных данных и способ их реализации</w:t>
      </w:r>
    </w:p>
    <w:p w:rsidR="00464811" w:rsidRDefault="00464811" w:rsidP="0046481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Российской Федерации от 27 июля 2006 года № 152-ФЗ «О персональных данных» субъект персональных данных имеет следующие права в отношении своих персональных данных Оператором:</w:t>
      </w:r>
    </w:p>
    <w:p w:rsidR="00464811" w:rsidRDefault="0046481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дтверждение факта обработки персональных да</w:t>
      </w:r>
      <w:r w:rsidR="00B37A59">
        <w:rPr>
          <w:rFonts w:ascii="Times New Roman" w:hAnsi="Times New Roman" w:cs="Times New Roman"/>
          <w:sz w:val="28"/>
          <w:szCs w:val="28"/>
        </w:rPr>
        <w:t>нных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;</w:t>
      </w:r>
    </w:p>
    <w:p w:rsidR="00464811" w:rsidRDefault="0046481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овые основания и цели обработки персональных данных;</w:t>
      </w:r>
    </w:p>
    <w:p w:rsidR="00464811" w:rsidRDefault="0046481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меняемые администраци</w:t>
      </w:r>
      <w:r w:rsidR="00B37A59">
        <w:rPr>
          <w:rFonts w:ascii="Times New Roman" w:hAnsi="Times New Roman" w:cs="Times New Roman"/>
          <w:sz w:val="28"/>
          <w:szCs w:val="28"/>
        </w:rPr>
        <w:t>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способы обработки персональных данных;</w:t>
      </w:r>
    </w:p>
    <w:p w:rsidR="00464811" w:rsidRDefault="0046481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именование и место нахождения сведений о лицах (за исключением работников администрации), которые имеют доступ к персональным данным или которым могут быть раскрыты персональные данные на основании догово</w:t>
      </w:r>
      <w:r w:rsidR="00B37A59">
        <w:rPr>
          <w:rFonts w:ascii="Times New Roman" w:hAnsi="Times New Roman" w:cs="Times New Roman"/>
          <w:sz w:val="28"/>
          <w:szCs w:val="28"/>
        </w:rPr>
        <w:t>ра с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ли на основании </w:t>
      </w:r>
      <w:r w:rsidR="00D708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708F1">
        <w:rPr>
          <w:rFonts w:ascii="Times New Roman" w:hAnsi="Times New Roman" w:cs="Times New Roman"/>
          <w:sz w:val="28"/>
          <w:szCs w:val="28"/>
        </w:rPr>
        <w:t>;</w:t>
      </w:r>
    </w:p>
    <w:p w:rsidR="00D708F1" w:rsidRDefault="00D708F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D708F1" w:rsidRDefault="00D708F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и обработки персональных данных, в том числе сроки их хранения;</w:t>
      </w:r>
    </w:p>
    <w:p w:rsidR="00D708F1" w:rsidRDefault="00D708F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рядок осуществления субъектом персональных данных прав, предусмотренных Федеральным законом РФ от 27 июля 2006 года № 152-ФЗ «О персональных данных»;</w:t>
      </w:r>
    </w:p>
    <w:p w:rsidR="00D708F1" w:rsidRDefault="00D708F1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D708F1" w:rsidRDefault="00D708F1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ли фамилию, имя, отчество и адрес лица, осуществляющего обработку персональных данных по пору</w:t>
      </w:r>
      <w:r w:rsidR="00B37A59">
        <w:rPr>
          <w:rFonts w:ascii="Times New Roman" w:hAnsi="Times New Roman" w:cs="Times New Roman"/>
          <w:sz w:val="28"/>
          <w:szCs w:val="28"/>
        </w:rPr>
        <w:t>чению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если обработка поручена или будет поручена такому лицу;</w:t>
      </w:r>
    </w:p>
    <w:p w:rsidR="00D708F1" w:rsidRDefault="00D708F1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отренные Федеральным законом РФ от 27 июля 2006 года № 152-ФЗ « О персональных данных» или другими федеральными законами.</w:t>
      </w:r>
    </w:p>
    <w:p w:rsidR="00D708F1" w:rsidRDefault="00D708F1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во на ознакомление с персональными данными, принадлежащими субъекту персональных данных, обрабатывае</w:t>
      </w:r>
      <w:r w:rsidR="00B37A59">
        <w:rPr>
          <w:rFonts w:ascii="Times New Roman" w:hAnsi="Times New Roman" w:cs="Times New Roman"/>
          <w:sz w:val="28"/>
          <w:szCs w:val="28"/>
        </w:rPr>
        <w:t>мыми адм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;</w:t>
      </w:r>
    </w:p>
    <w:p w:rsidR="00D708F1" w:rsidRDefault="00D708F1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аво</w:t>
      </w:r>
      <w:r w:rsidR="00B37A59">
        <w:rPr>
          <w:rFonts w:ascii="Times New Roman" w:hAnsi="Times New Roman" w:cs="Times New Roman"/>
          <w:sz w:val="28"/>
          <w:szCs w:val="28"/>
        </w:rPr>
        <w:t xml:space="preserve"> требования от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уточнения его персональных данных, их блокирования или уничтожения, в случае, если персональные данные являются не полными</w:t>
      </w:r>
      <w:r w:rsidR="00703651">
        <w:rPr>
          <w:rFonts w:ascii="Times New Roman" w:hAnsi="Times New Roman" w:cs="Times New Roman"/>
          <w:sz w:val="28"/>
          <w:szCs w:val="28"/>
        </w:rPr>
        <w:t>, устаревшими (неактуальными), неточными, незаконно полученными или не являются необходимыми для заявленной цели обработки;</w:t>
      </w:r>
    </w:p>
    <w:p w:rsidR="00703651" w:rsidRDefault="00703651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аво на отзыв согласия на обработку персональных данных (если такое согласие было</w:t>
      </w:r>
      <w:r w:rsidR="00B37A59">
        <w:rPr>
          <w:rFonts w:ascii="Times New Roman" w:hAnsi="Times New Roman" w:cs="Times New Roman"/>
          <w:sz w:val="28"/>
          <w:szCs w:val="28"/>
        </w:rPr>
        <w:t xml:space="preserve"> дано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164FE4">
        <w:rPr>
          <w:rFonts w:ascii="Times New Roman" w:hAnsi="Times New Roman" w:cs="Times New Roman"/>
          <w:sz w:val="28"/>
          <w:szCs w:val="28"/>
        </w:rPr>
        <w:t>).</w:t>
      </w:r>
    </w:p>
    <w:p w:rsidR="00164FE4" w:rsidRDefault="00164FE4" w:rsidP="00B37A5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субъект персональных данных считает, что администра</w:t>
      </w:r>
      <w:r w:rsidR="00B37A59">
        <w:rPr>
          <w:rFonts w:ascii="Times New Roman" w:hAnsi="Times New Roman" w:cs="Times New Roman"/>
          <w:sz w:val="28"/>
          <w:szCs w:val="28"/>
        </w:rPr>
        <w:t>ция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существляет обработку его персональных данных с нарушением требований </w:t>
      </w:r>
      <w:r w:rsidR="00306CA6">
        <w:rPr>
          <w:rFonts w:ascii="Times New Roman" w:hAnsi="Times New Roman" w:cs="Times New Roman"/>
          <w:sz w:val="28"/>
          <w:szCs w:val="28"/>
        </w:rPr>
        <w:t>Федерального закон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7 июля 2006 года № 152-ФЗ «О персональных данных» или иным образом нарушает его права и свободы, субъект персональных данных вправе обжаловать</w:t>
      </w:r>
      <w:r w:rsidR="00306CA6">
        <w:rPr>
          <w:rFonts w:ascii="Times New Roman" w:hAnsi="Times New Roman" w:cs="Times New Roman"/>
          <w:sz w:val="28"/>
          <w:szCs w:val="28"/>
        </w:rPr>
        <w:t xml:space="preserve"> действия или бездей</w:t>
      </w:r>
      <w:r w:rsidR="00B37A59">
        <w:rPr>
          <w:rFonts w:ascii="Times New Roman" w:hAnsi="Times New Roman" w:cs="Times New Roman"/>
          <w:sz w:val="28"/>
          <w:szCs w:val="28"/>
        </w:rPr>
        <w:t>ствие администрации Северного</w:t>
      </w:r>
      <w:r w:rsidR="00306CA6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</w:t>
      </w:r>
      <w:r w:rsidR="00306CA6">
        <w:rPr>
          <w:rFonts w:ascii="Times New Roman" w:hAnsi="Times New Roman" w:cs="Times New Roman"/>
          <w:sz w:val="28"/>
          <w:szCs w:val="28"/>
        </w:rPr>
        <w:lastRenderedPageBreak/>
        <w:t>уполномоченном органе по защите</w:t>
      </w:r>
      <w:proofErr w:type="gramEnd"/>
      <w:r w:rsidR="00306CA6">
        <w:rPr>
          <w:rFonts w:ascii="Times New Roman" w:hAnsi="Times New Roman" w:cs="Times New Roman"/>
          <w:sz w:val="28"/>
          <w:szCs w:val="28"/>
        </w:rPr>
        <w:t xml:space="preserve"> прав субъектов персональных данных или в судебном порядке.</w:t>
      </w:r>
    </w:p>
    <w:p w:rsidR="00306CA6" w:rsidRDefault="00306CA6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B3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A59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7A59">
        <w:rPr>
          <w:rFonts w:ascii="Times New Roman" w:hAnsi="Times New Roman" w:cs="Times New Roman"/>
          <w:sz w:val="28"/>
          <w:szCs w:val="28"/>
        </w:rPr>
        <w:t xml:space="preserve">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B37A5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</w:t>
      </w:r>
      <w:r w:rsidR="00B3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.И.Зуев</w:t>
      </w:r>
    </w:p>
    <w:p w:rsidR="00306CA6" w:rsidRPr="00464811" w:rsidRDefault="00306CA6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135F5" w:rsidRPr="00285EF4" w:rsidRDefault="008135F5" w:rsidP="0081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35F5" w:rsidRPr="00285EF4" w:rsidSect="00E956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3C70"/>
    <w:multiLevelType w:val="hybridMultilevel"/>
    <w:tmpl w:val="22883AF2"/>
    <w:lvl w:ilvl="0" w:tplc="657A6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1D122B"/>
    <w:multiLevelType w:val="multilevel"/>
    <w:tmpl w:val="AC28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996"/>
    <w:rsid w:val="00093DFA"/>
    <w:rsid w:val="000A569B"/>
    <w:rsid w:val="001550FF"/>
    <w:rsid w:val="00164FE4"/>
    <w:rsid w:val="00285EF4"/>
    <w:rsid w:val="002F1966"/>
    <w:rsid w:val="00306CA6"/>
    <w:rsid w:val="00390721"/>
    <w:rsid w:val="00464811"/>
    <w:rsid w:val="004A42A9"/>
    <w:rsid w:val="004D0ECC"/>
    <w:rsid w:val="004D1270"/>
    <w:rsid w:val="00532FC1"/>
    <w:rsid w:val="00537874"/>
    <w:rsid w:val="005E2EEE"/>
    <w:rsid w:val="00626D1E"/>
    <w:rsid w:val="007024AA"/>
    <w:rsid w:val="00703651"/>
    <w:rsid w:val="007E71EC"/>
    <w:rsid w:val="008135F5"/>
    <w:rsid w:val="008D7F7C"/>
    <w:rsid w:val="008F23DA"/>
    <w:rsid w:val="00923490"/>
    <w:rsid w:val="00961429"/>
    <w:rsid w:val="009A72A7"/>
    <w:rsid w:val="00A90666"/>
    <w:rsid w:val="00A9488F"/>
    <w:rsid w:val="00AE1BA7"/>
    <w:rsid w:val="00AE4E37"/>
    <w:rsid w:val="00B1133C"/>
    <w:rsid w:val="00B31F5F"/>
    <w:rsid w:val="00B37A59"/>
    <w:rsid w:val="00C5006A"/>
    <w:rsid w:val="00CB777F"/>
    <w:rsid w:val="00D708F1"/>
    <w:rsid w:val="00E20996"/>
    <w:rsid w:val="00E421DE"/>
    <w:rsid w:val="00E9562C"/>
    <w:rsid w:val="00EF76C3"/>
    <w:rsid w:val="00F352FD"/>
    <w:rsid w:val="00F6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4A8A3-9678-43E0-9506-085D247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6-12-19T13:31:00Z</cp:lastPrinted>
  <dcterms:created xsi:type="dcterms:W3CDTF">2016-11-28T08:07:00Z</dcterms:created>
  <dcterms:modified xsi:type="dcterms:W3CDTF">2016-12-20T10:25:00Z</dcterms:modified>
</cp:coreProperties>
</file>